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D2C2" w14:textId="77777777" w:rsidR="00C90DBD" w:rsidRDefault="00C90DBD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62E6529A" w:rsidR="000968B8" w:rsidRPr="00FB3E6D" w:rsidRDefault="00141601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O</w:t>
      </w:r>
      <w:r w:rsidR="000968B8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pis predmetu zákazky</w:t>
      </w:r>
      <w:r w:rsidR="00580A6F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- špecifikácia</w:t>
      </w:r>
    </w:p>
    <w:p w14:paraId="150C28FD" w14:textId="77777777" w:rsidR="003B19A2" w:rsidRDefault="003B19A2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C9F7023" w14:textId="77777777" w:rsidR="004C6AF0" w:rsidRDefault="004C6AF0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30985C5" w14:textId="5470A215" w:rsidR="00C90DBD" w:rsidRPr="003B19A2" w:rsidRDefault="00C90DBD" w:rsidP="003B19A2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 xml:space="preserve"> </w:t>
      </w:r>
      <w:r w:rsidRPr="00C90DBD">
        <w:rPr>
          <w:rFonts w:ascii="Times New Roman" w:hAnsi="Times New Roman"/>
          <w:b/>
          <w:i/>
          <w:sz w:val="28"/>
          <w:szCs w:val="28"/>
          <w:lang w:eastAsia="sk-SK"/>
        </w:rPr>
        <w:t xml:space="preserve">1. </w:t>
      </w:r>
      <w:r w:rsidR="00832361" w:rsidRPr="00832361">
        <w:rPr>
          <w:rFonts w:ascii="Times New Roman" w:hAnsi="Times New Roman"/>
          <w:b/>
          <w:bCs/>
          <w:i/>
          <w:sz w:val="28"/>
          <w:szCs w:val="28"/>
          <w:lang w:eastAsia="sk-SK"/>
        </w:rPr>
        <w:t>Papier kancelársky A4 (N</w:t>
      </w:r>
      <w:r w:rsidR="00C225ED">
        <w:rPr>
          <w:rFonts w:ascii="Times New Roman" w:hAnsi="Times New Roman"/>
          <w:b/>
          <w:bCs/>
          <w:i/>
          <w:sz w:val="28"/>
          <w:szCs w:val="28"/>
          <w:lang w:eastAsia="sk-SK"/>
        </w:rPr>
        <w:t>E</w:t>
      </w:r>
      <w:r w:rsidR="00832361" w:rsidRPr="00832361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RECYKLOVANÝ) biely 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 w:rsid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>20</w:t>
      </w:r>
      <w:r w:rsidR="00832361">
        <w:rPr>
          <w:rFonts w:ascii="Times New Roman" w:hAnsi="Times New Roman"/>
          <w:b/>
          <w:bCs/>
          <w:i/>
          <w:sz w:val="28"/>
          <w:szCs w:val="28"/>
          <w:lang w:eastAsia="sk-SK"/>
        </w:rPr>
        <w:t> 000 balení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1276"/>
        <w:gridCol w:w="1417"/>
        <w:gridCol w:w="1418"/>
        <w:gridCol w:w="1703"/>
      </w:tblGrid>
      <w:tr w:rsidR="00C90DBD" w:rsidRPr="00C90DBD" w14:paraId="3D781A25" w14:textId="77777777" w:rsidTr="00E82D58">
        <w:trPr>
          <w:trHeight w:val="397"/>
        </w:trPr>
        <w:tc>
          <w:tcPr>
            <w:tcW w:w="4109" w:type="dxa"/>
            <w:shd w:val="clear" w:color="auto" w:fill="D9D9D9" w:themeFill="background1" w:themeFillShade="D9"/>
            <w:vAlign w:val="center"/>
          </w:tcPr>
          <w:p w14:paraId="0F5D9ECD" w14:textId="76248137" w:rsidR="00C90DBD" w:rsidRPr="00C90DBD" w:rsidRDefault="00E82D58" w:rsidP="00406715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A1D5D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95A23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7D4DFC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492577F7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</w:tr>
      <w:tr w:rsidR="00B77154" w:rsidRPr="00C90DBD" w14:paraId="2904DEC3" w14:textId="77777777" w:rsidTr="00B77154">
        <w:trPr>
          <w:trHeight w:val="397"/>
        </w:trPr>
        <w:tc>
          <w:tcPr>
            <w:tcW w:w="4109" w:type="dxa"/>
            <w:shd w:val="clear" w:color="auto" w:fill="D9D9D9" w:themeFill="background1" w:themeFillShade="D9"/>
            <w:vAlign w:val="center"/>
          </w:tcPr>
          <w:p w14:paraId="16ED67B9" w14:textId="210EB0C9" w:rsidR="00B77154" w:rsidRDefault="00B77154" w:rsidP="00B77154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E82D58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apier kancelársky A4 (NERECYKLOVANÝ) biel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B0E998" w14:textId="4BA0DDEB" w:rsidR="00B77154" w:rsidRPr="00C90DBD" w:rsidRDefault="00B77154" w:rsidP="00B771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enie/ Balí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E2757" w14:textId="77777777" w:rsidR="00B77154" w:rsidRPr="00C90DBD" w:rsidRDefault="00B77154" w:rsidP="00B771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37F425" w14:textId="77777777" w:rsidR="00B77154" w:rsidRPr="00C90DBD" w:rsidRDefault="00B77154" w:rsidP="00B771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B9E0A7A" w14:textId="58C10AE7" w:rsidR="00B77154" w:rsidRPr="00C90DBD" w:rsidRDefault="00B77154" w:rsidP="00B771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0 000</w:t>
            </w:r>
          </w:p>
        </w:tc>
      </w:tr>
      <w:tr w:rsidR="00B77154" w:rsidRPr="00C90DBD" w14:paraId="33AF52CA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2A7DA895" w14:textId="0523BE0D" w:rsidR="00B77154" w:rsidRDefault="00B77154" w:rsidP="00B7715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čet listov (hárkov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v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alen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1276" w:type="dxa"/>
            <w:vAlign w:val="center"/>
          </w:tcPr>
          <w:p w14:paraId="31B93478" w14:textId="473EA920" w:rsidR="00B77154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7" w:type="dxa"/>
            <w:vAlign w:val="center"/>
          </w:tcPr>
          <w:p w14:paraId="291EBF5B" w14:textId="77777777" w:rsidR="00B77154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1B9FBEC8" w14:textId="77777777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5A66C563" w14:textId="49EB1780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</w:tr>
      <w:tr w:rsidR="00B77154" w:rsidRPr="00C90DBD" w14:paraId="6AA7E1D4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4AF4BEF8" w14:textId="5AF17266" w:rsidR="00B77154" w:rsidRPr="00C90DBD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</w:t>
            </w:r>
            <w:r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zmer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listu (hárku) </w:t>
            </w:r>
          </w:p>
        </w:tc>
        <w:tc>
          <w:tcPr>
            <w:tcW w:w="1276" w:type="dxa"/>
            <w:vAlign w:val="center"/>
          </w:tcPr>
          <w:p w14:paraId="2A4F195F" w14:textId="7BBE9848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378D0CDB" w14:textId="68233C43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39330201" w14:textId="72630DDE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74E0AF09" w14:textId="59E4EB34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10 x 297</w:t>
            </w:r>
          </w:p>
        </w:tc>
      </w:tr>
      <w:tr w:rsidR="00B77154" w:rsidRPr="00C90DBD" w14:paraId="501C1D09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458F8211" w14:textId="3E201D35" w:rsidR="00B77154" w:rsidRPr="00C90DBD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K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alita papiera</w:t>
            </w:r>
          </w:p>
        </w:tc>
        <w:tc>
          <w:tcPr>
            <w:tcW w:w="1276" w:type="dxa"/>
            <w:vAlign w:val="center"/>
          </w:tcPr>
          <w:p w14:paraId="2D7DB047" w14:textId="710D42A2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-C</w:t>
            </w:r>
          </w:p>
        </w:tc>
        <w:tc>
          <w:tcPr>
            <w:tcW w:w="1417" w:type="dxa"/>
            <w:vAlign w:val="center"/>
          </w:tcPr>
          <w:p w14:paraId="49E04F10" w14:textId="24C22C87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418" w:type="dxa"/>
            <w:vAlign w:val="center"/>
          </w:tcPr>
          <w:p w14:paraId="3D45E64A" w14:textId="58CC1971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3DA077AE" w14:textId="524DAF67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77154" w:rsidRPr="00C90DBD" w14:paraId="5CF42ACF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6192BF67" w14:textId="4832EB45" w:rsidR="00B77154" w:rsidRPr="00C90DBD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lošná hmotnosť (ISO 536)</w:t>
            </w:r>
          </w:p>
        </w:tc>
        <w:tc>
          <w:tcPr>
            <w:tcW w:w="1276" w:type="dxa"/>
            <w:vAlign w:val="center"/>
          </w:tcPr>
          <w:p w14:paraId="55C5CA27" w14:textId="647880B1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g/m2</w:t>
            </w:r>
          </w:p>
        </w:tc>
        <w:tc>
          <w:tcPr>
            <w:tcW w:w="1417" w:type="dxa"/>
            <w:vAlign w:val="center"/>
          </w:tcPr>
          <w:p w14:paraId="1FE91E0D" w14:textId="1B9E2689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 4</w:t>
            </w:r>
          </w:p>
        </w:tc>
        <w:tc>
          <w:tcPr>
            <w:tcW w:w="1418" w:type="dxa"/>
            <w:vAlign w:val="center"/>
          </w:tcPr>
          <w:p w14:paraId="4D329111" w14:textId="357950CF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27F429CB" w14:textId="07FD4DCB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B77154" w:rsidRPr="00C90DBD" w14:paraId="7DFF1C4F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3AAF483D" w14:textId="2EFDDA3A" w:rsidR="00B77154" w:rsidRDefault="00B77154" w:rsidP="00B7715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H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úbka (ISO 534)</w:t>
            </w:r>
          </w:p>
        </w:tc>
        <w:tc>
          <w:tcPr>
            <w:tcW w:w="1276" w:type="dxa"/>
            <w:vAlign w:val="center"/>
          </w:tcPr>
          <w:p w14:paraId="71732B04" w14:textId="5BA9B21E" w:rsidR="00B77154" w:rsidRPr="00832361" w:rsidRDefault="00B77154" w:rsidP="00B7715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icrón</w:t>
            </w:r>
          </w:p>
        </w:tc>
        <w:tc>
          <w:tcPr>
            <w:tcW w:w="1417" w:type="dxa"/>
            <w:vAlign w:val="center"/>
          </w:tcPr>
          <w:p w14:paraId="6A463701" w14:textId="35C5B3B6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104 ± 4</w:t>
            </w:r>
          </w:p>
        </w:tc>
        <w:tc>
          <w:tcPr>
            <w:tcW w:w="1418" w:type="dxa"/>
            <w:vAlign w:val="center"/>
          </w:tcPr>
          <w:p w14:paraId="22B919A0" w14:textId="77777777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3218D70F" w14:textId="7C1B1370" w:rsidR="00B77154" w:rsidRPr="00832361" w:rsidRDefault="00B77154" w:rsidP="00B7715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</w:tr>
      <w:tr w:rsidR="00B77154" w:rsidRPr="00C90DBD" w14:paraId="29FEC0C9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3EEDF5F0" w14:textId="0BDE0753" w:rsidR="00B77154" w:rsidRDefault="00B77154" w:rsidP="00B7715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pacita (ISO 2471)</w:t>
            </w:r>
          </w:p>
        </w:tc>
        <w:tc>
          <w:tcPr>
            <w:tcW w:w="1276" w:type="dxa"/>
            <w:vAlign w:val="center"/>
          </w:tcPr>
          <w:p w14:paraId="4A00E01D" w14:textId="5FCBC4E1" w:rsidR="00B77154" w:rsidRPr="00832361" w:rsidRDefault="00B77154" w:rsidP="00B7715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7" w:type="dxa"/>
            <w:vAlign w:val="center"/>
          </w:tcPr>
          <w:p w14:paraId="1EA28FE7" w14:textId="013B09A3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92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5D7762D0" w14:textId="77777777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4816B3DB" w14:textId="77777777" w:rsidR="00B77154" w:rsidRPr="00832361" w:rsidRDefault="00B77154" w:rsidP="00B7715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</w:tr>
      <w:tr w:rsidR="00B77154" w:rsidRPr="00C90DBD" w14:paraId="7D3651CE" w14:textId="77777777" w:rsidTr="00E82D58">
        <w:trPr>
          <w:trHeight w:val="397"/>
        </w:trPr>
        <w:tc>
          <w:tcPr>
            <w:tcW w:w="4109" w:type="dxa"/>
            <w:vAlign w:val="center"/>
          </w:tcPr>
          <w:p w14:paraId="2D36ABE6" w14:textId="16B9C8DA" w:rsidR="00B77154" w:rsidRDefault="00B77154" w:rsidP="00B77154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CIE Belosť (ISO 11475)</w:t>
            </w:r>
          </w:p>
        </w:tc>
        <w:tc>
          <w:tcPr>
            <w:tcW w:w="1276" w:type="dxa"/>
            <w:vAlign w:val="center"/>
          </w:tcPr>
          <w:p w14:paraId="256D57F8" w14:textId="705B18E0" w:rsidR="00B77154" w:rsidRPr="00832361" w:rsidRDefault="00B77154" w:rsidP="00B7715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417" w:type="dxa"/>
            <w:vAlign w:val="center"/>
          </w:tcPr>
          <w:p w14:paraId="6ED48E85" w14:textId="1A13AE9A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61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vAlign w:val="center"/>
          </w:tcPr>
          <w:p w14:paraId="6B6C84D1" w14:textId="77777777" w:rsidR="00B77154" w:rsidRPr="00C90DBD" w:rsidRDefault="00B77154" w:rsidP="00B7715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  <w:vAlign w:val="center"/>
          </w:tcPr>
          <w:p w14:paraId="3D30338C" w14:textId="77777777" w:rsidR="00B77154" w:rsidRPr="00832361" w:rsidRDefault="00B77154" w:rsidP="00B7715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</w:tr>
      <w:tr w:rsidR="00B77154" w:rsidRPr="00C90DBD" w14:paraId="30BFB133" w14:textId="191B2391" w:rsidTr="00E82D58">
        <w:trPr>
          <w:trHeight w:val="397"/>
        </w:trPr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0CF86823" w14:textId="19D56F55" w:rsidR="00B77154" w:rsidRPr="00C90DBD" w:rsidRDefault="00B77154" w:rsidP="00B77154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</w:p>
        </w:tc>
        <w:tc>
          <w:tcPr>
            <w:tcW w:w="4538" w:type="dxa"/>
            <w:gridSpan w:val="3"/>
            <w:shd w:val="clear" w:color="auto" w:fill="D9D9D9" w:themeFill="background1" w:themeFillShade="D9"/>
            <w:vAlign w:val="center"/>
          </w:tcPr>
          <w:p w14:paraId="41302B12" w14:textId="59492373" w:rsidR="00B77154" w:rsidRPr="00C90DBD" w:rsidRDefault="00B77154" w:rsidP="00B77154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Hodnota / charakteristika</w:t>
            </w:r>
          </w:p>
        </w:tc>
      </w:tr>
      <w:tr w:rsidR="00B77154" w:rsidRPr="00C90DBD" w14:paraId="2C606158" w14:textId="1147A3B9" w:rsidTr="00E82D58">
        <w:trPr>
          <w:trHeight w:val="397"/>
        </w:trPr>
        <w:tc>
          <w:tcPr>
            <w:tcW w:w="5385" w:type="dxa"/>
            <w:gridSpan w:val="2"/>
            <w:vAlign w:val="center"/>
          </w:tcPr>
          <w:p w14:paraId="1C34B069" w14:textId="3FBFE133" w:rsidR="00B77154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farba papiera</w:t>
            </w:r>
          </w:p>
        </w:tc>
        <w:tc>
          <w:tcPr>
            <w:tcW w:w="4538" w:type="dxa"/>
            <w:gridSpan w:val="3"/>
            <w:vAlign w:val="center"/>
          </w:tcPr>
          <w:p w14:paraId="0460A543" w14:textId="3F2F38E5" w:rsidR="00B77154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iela</w:t>
            </w:r>
          </w:p>
        </w:tc>
      </w:tr>
      <w:tr w:rsidR="00B77154" w:rsidRPr="00C90DBD" w14:paraId="2078DA1A" w14:textId="6B38744E" w:rsidTr="00E82D58">
        <w:trPr>
          <w:trHeight w:val="397"/>
        </w:trPr>
        <w:tc>
          <w:tcPr>
            <w:tcW w:w="5385" w:type="dxa"/>
            <w:gridSpan w:val="2"/>
            <w:vAlign w:val="center"/>
          </w:tcPr>
          <w:p w14:paraId="22EAB044" w14:textId="3ACCE94A" w:rsidR="00B77154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225ED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re obojstranné kopírovanie a tlač vo vysokorýchlostných tlačiarňach a kopírovacích strojoch</w:t>
            </w:r>
          </w:p>
        </w:tc>
        <w:tc>
          <w:tcPr>
            <w:tcW w:w="4538" w:type="dxa"/>
            <w:gridSpan w:val="3"/>
            <w:vAlign w:val="center"/>
          </w:tcPr>
          <w:p w14:paraId="6FD2BDD5" w14:textId="6E64531D" w:rsidR="00B77154" w:rsidRDefault="00B77154" w:rsidP="00B77154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</w:tr>
    </w:tbl>
    <w:p w14:paraId="5722612C" w14:textId="77777777" w:rsidR="003B19A2" w:rsidRPr="00C90DBD" w:rsidRDefault="003B19A2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40C73463" w14:textId="77777777" w:rsidR="00406715" w:rsidRDefault="00406715" w:rsidP="00406715">
      <w:pPr>
        <w:rPr>
          <w:rFonts w:ascii="Times New Roman" w:hAnsi="Times New Roman"/>
          <w:i/>
          <w:iCs/>
          <w:sz w:val="24"/>
          <w:szCs w:val="24"/>
        </w:rPr>
      </w:pPr>
      <w:bookmarkStart w:id="0" w:name="_Hlk202780570"/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Vrátane dopravy do miest plneni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5898A1E" w14:textId="77777777" w:rsidR="005212F3" w:rsidRDefault="00406715" w:rsidP="00406715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 xml:space="preserve">41.Zásobovacia základňa Nemšová, Slovenskej armády 52,  914 41 Nemšová </w:t>
      </w:r>
    </w:p>
    <w:p w14:paraId="48A72268" w14:textId="095702E2" w:rsidR="00406715" w:rsidRPr="00406715" w:rsidRDefault="00406715" w:rsidP="00406715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i/>
          <w:iCs/>
          <w:sz w:val="24"/>
          <w:szCs w:val="24"/>
        </w:rPr>
        <w:t xml:space="preserve">(dodanie </w:t>
      </w:r>
      <w:r w:rsidR="005212F3">
        <w:rPr>
          <w:rFonts w:ascii="Times New Roman" w:hAnsi="Times New Roman"/>
          <w:i/>
          <w:iCs/>
          <w:sz w:val="24"/>
          <w:szCs w:val="24"/>
        </w:rPr>
        <w:t xml:space="preserve">v počte </w:t>
      </w:r>
      <w:r w:rsidR="00C644AF">
        <w:rPr>
          <w:rFonts w:ascii="Times New Roman" w:hAnsi="Times New Roman"/>
          <w:i/>
          <w:iCs/>
          <w:sz w:val="24"/>
          <w:szCs w:val="24"/>
        </w:rPr>
        <w:t>8</w:t>
      </w:r>
      <w:r w:rsidRPr="00406715">
        <w:rPr>
          <w:rFonts w:ascii="Times New Roman" w:hAnsi="Times New Roman"/>
          <w:i/>
          <w:iCs/>
          <w:sz w:val="24"/>
          <w:szCs w:val="24"/>
        </w:rPr>
        <w:t> 000 balení)</w:t>
      </w:r>
    </w:p>
    <w:p w14:paraId="42E0FF1A" w14:textId="587C2490" w:rsidR="00406715" w:rsidRPr="00406715" w:rsidRDefault="00406715" w:rsidP="00406715">
      <w:pPr>
        <w:spacing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 xml:space="preserve">Centrum zásob Poprad, Skladová 3, 058 01 Poprad 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(dodanie </w:t>
      </w:r>
      <w:r w:rsidR="005212F3">
        <w:rPr>
          <w:rFonts w:ascii="Times New Roman" w:hAnsi="Times New Roman"/>
          <w:i/>
          <w:iCs/>
          <w:sz w:val="24"/>
          <w:szCs w:val="24"/>
        </w:rPr>
        <w:t xml:space="preserve">v počte </w:t>
      </w:r>
      <w:r w:rsidR="00C644AF">
        <w:rPr>
          <w:rFonts w:ascii="Times New Roman" w:hAnsi="Times New Roman"/>
          <w:i/>
          <w:iCs/>
          <w:sz w:val="24"/>
          <w:szCs w:val="24"/>
        </w:rPr>
        <w:t>12</w:t>
      </w:r>
      <w:r w:rsidRPr="00406715">
        <w:rPr>
          <w:rFonts w:ascii="Times New Roman" w:hAnsi="Times New Roman"/>
          <w:i/>
          <w:iCs/>
          <w:sz w:val="24"/>
          <w:szCs w:val="24"/>
        </w:rPr>
        <w:t> 000 balení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CA76BCD" w14:textId="1E18B2C7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Objednávateľ umožní čiastkové plnenie, najneskôr do termínu plnenia </w:t>
      </w:r>
      <w:r w:rsidR="00E82D58">
        <w:rPr>
          <w:rFonts w:ascii="Times New Roman" w:hAnsi="Times New Roman"/>
          <w:i/>
          <w:iCs/>
          <w:sz w:val="24"/>
          <w:szCs w:val="24"/>
        </w:rPr>
        <w:t>30 dní od podpisu zmluvy</w:t>
      </w:r>
    </w:p>
    <w:bookmarkEnd w:id="0"/>
    <w:p w14:paraId="4DDF6BC4" w14:textId="43683DD1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Požaduje sa dodať nový, nerepasovaný, doposiaľ nepoužitý tovar,  zabalený v originálnom neporušenom balení od výrobcu, v požadovanom množstve, kvalite a vo vyhotovení v súlade so špecifikáciou predmetu zmluvy (tovaru).</w:t>
      </w:r>
    </w:p>
    <w:p w14:paraId="0F36254F" w14:textId="6F854E2F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Dodávateľ je povinný na vlastné náklady zabezpečiť dostatočnú ochranu tovaru pred poškodením, znehodnotením, stratou až do momentu prevzatia tovaru objednávateľom v mieste dodania. Za škodu spôsobenú porušením tejto povinnosti v plnej miere zodpovedá dodávateľ.</w:t>
      </w:r>
    </w:p>
    <w:p w14:paraId="765ECFBD" w14:textId="77777777" w:rsidR="00510F35" w:rsidRPr="00EC781B" w:rsidRDefault="00510F35" w:rsidP="00EC781B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14:paraId="1808AEB2" w14:textId="0ED74C55" w:rsidR="003B19A2" w:rsidRDefault="003B19A2" w:rsidP="003B19A2">
      <w:pPr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  <w:bookmarkStart w:id="1" w:name="_Hlk211194869"/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 ktorá tvorí Prílohu č. 5 súťažných podkladov.</w:t>
      </w:r>
    </w:p>
    <w:bookmarkEnd w:id="1"/>
    <w:p w14:paraId="24BA3ED1" w14:textId="77777777" w:rsidR="003B19A2" w:rsidRPr="00FB3E6D" w:rsidRDefault="003B19A2" w:rsidP="00157279">
      <w:pPr>
        <w:rPr>
          <w:rFonts w:ascii="Times New Roman" w:hAnsi="Times New Roman"/>
          <w:sz w:val="16"/>
          <w:szCs w:val="16"/>
        </w:rPr>
      </w:pPr>
    </w:p>
    <w:p w14:paraId="509516F0" w14:textId="029DC7D6" w:rsidR="00580A6F" w:rsidRPr="00FB3E6D" w:rsidRDefault="00580A6F" w:rsidP="003B19A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sectPr w:rsidR="00580A6F" w:rsidRPr="00FB3E6D" w:rsidSect="00406715">
      <w:footerReference w:type="default" r:id="rId8"/>
      <w:headerReference w:type="first" r:id="rId9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E595" w14:textId="77777777" w:rsidR="00696FDA" w:rsidRDefault="00696FDA" w:rsidP="00145BE1">
      <w:r>
        <w:separator/>
      </w:r>
    </w:p>
  </w:endnote>
  <w:endnote w:type="continuationSeparator" w:id="0">
    <w:p w14:paraId="3BDE22B0" w14:textId="77777777" w:rsidR="00696FDA" w:rsidRDefault="00696FDA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D57D" w14:textId="77777777" w:rsidR="00696FDA" w:rsidRDefault="00696FDA" w:rsidP="00145BE1">
      <w:r>
        <w:separator/>
      </w:r>
    </w:p>
  </w:footnote>
  <w:footnote w:type="continuationSeparator" w:id="0">
    <w:p w14:paraId="1D330A49" w14:textId="77777777" w:rsidR="00696FDA" w:rsidRDefault="00696FDA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45F44A7C" w:rsidR="00B32417" w:rsidRPr="00FF70E9" w:rsidRDefault="00B32417" w:rsidP="00C90DBD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1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3F4712">
      <w:rPr>
        <w:rFonts w:ascii="Times New Roman" w:hAnsi="Times New Roman"/>
        <w:sz w:val="24"/>
        <w:szCs w:val="24"/>
      </w:rPr>
      <w:t>výzve č.</w:t>
    </w:r>
    <w:r w:rsidR="003F4712" w:rsidRPr="003F4712">
      <w:rPr>
        <w:rFonts w:ascii="Times New Roman" w:hAnsi="Times New Roman"/>
        <w:sz w:val="24"/>
        <w:szCs w:val="24"/>
      </w:rPr>
      <w:t xml:space="preserve"> </w:t>
    </w:r>
    <w:r w:rsidR="00B051B6">
      <w:rPr>
        <w:rFonts w:ascii="Times New Roman" w:hAnsi="Times New Roman"/>
        <w:sz w:val="24"/>
        <w:szCs w:val="24"/>
      </w:rPr>
      <w:t>10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ED56DBA"/>
    <w:multiLevelType w:val="hybridMultilevel"/>
    <w:tmpl w:val="8EDE55B4"/>
    <w:lvl w:ilvl="0" w:tplc="2D3E3062">
      <w:start w:val="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2"/>
  </w:num>
  <w:num w:numId="8">
    <w:abstractNumId w:val="11"/>
  </w:num>
  <w:num w:numId="9">
    <w:abstractNumId w:val="27"/>
  </w:num>
  <w:num w:numId="10">
    <w:abstractNumId w:val="3"/>
  </w:num>
  <w:num w:numId="11">
    <w:abstractNumId w:val="13"/>
  </w:num>
  <w:num w:numId="12">
    <w:abstractNumId w:val="26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8"/>
  </w:num>
  <w:num w:numId="24">
    <w:abstractNumId w:val="22"/>
  </w:num>
  <w:num w:numId="25">
    <w:abstractNumId w:val="29"/>
  </w:num>
  <w:num w:numId="26">
    <w:abstractNumId w:val="19"/>
  </w:num>
  <w:num w:numId="27">
    <w:abstractNumId w:val="31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267B"/>
    <w:rsid w:val="0002737E"/>
    <w:rsid w:val="000329F7"/>
    <w:rsid w:val="00042426"/>
    <w:rsid w:val="000574BD"/>
    <w:rsid w:val="00057BB0"/>
    <w:rsid w:val="00057D04"/>
    <w:rsid w:val="00057FEF"/>
    <w:rsid w:val="00071BE4"/>
    <w:rsid w:val="000770A7"/>
    <w:rsid w:val="00080234"/>
    <w:rsid w:val="000823F9"/>
    <w:rsid w:val="00085906"/>
    <w:rsid w:val="0009284E"/>
    <w:rsid w:val="000968B8"/>
    <w:rsid w:val="000A5BCC"/>
    <w:rsid w:val="000B2CD0"/>
    <w:rsid w:val="000C0249"/>
    <w:rsid w:val="000C1A3F"/>
    <w:rsid w:val="000C265C"/>
    <w:rsid w:val="000C749C"/>
    <w:rsid w:val="000D17FB"/>
    <w:rsid w:val="000D51D1"/>
    <w:rsid w:val="000E1CF1"/>
    <w:rsid w:val="000E72F1"/>
    <w:rsid w:val="000E7B52"/>
    <w:rsid w:val="0010272D"/>
    <w:rsid w:val="001067D9"/>
    <w:rsid w:val="00110233"/>
    <w:rsid w:val="001126AC"/>
    <w:rsid w:val="00115BE3"/>
    <w:rsid w:val="001259DE"/>
    <w:rsid w:val="00131287"/>
    <w:rsid w:val="00133AE5"/>
    <w:rsid w:val="00141601"/>
    <w:rsid w:val="00142B60"/>
    <w:rsid w:val="00145BE1"/>
    <w:rsid w:val="00154EA5"/>
    <w:rsid w:val="00157279"/>
    <w:rsid w:val="00175A54"/>
    <w:rsid w:val="001776AC"/>
    <w:rsid w:val="0018283E"/>
    <w:rsid w:val="001B64C0"/>
    <w:rsid w:val="001D2952"/>
    <w:rsid w:val="001E3665"/>
    <w:rsid w:val="001E7EBB"/>
    <w:rsid w:val="001F6217"/>
    <w:rsid w:val="0020145D"/>
    <w:rsid w:val="002015BC"/>
    <w:rsid w:val="002157EC"/>
    <w:rsid w:val="002166F3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37E1"/>
    <w:rsid w:val="002B79FB"/>
    <w:rsid w:val="002B7B4D"/>
    <w:rsid w:val="002D02DA"/>
    <w:rsid w:val="002D15A9"/>
    <w:rsid w:val="002D19BB"/>
    <w:rsid w:val="002D690F"/>
    <w:rsid w:val="002E0BEB"/>
    <w:rsid w:val="002F0C6E"/>
    <w:rsid w:val="002F4D8F"/>
    <w:rsid w:val="002F52ED"/>
    <w:rsid w:val="003021A1"/>
    <w:rsid w:val="00305284"/>
    <w:rsid w:val="0030713D"/>
    <w:rsid w:val="00332583"/>
    <w:rsid w:val="003348D9"/>
    <w:rsid w:val="00342604"/>
    <w:rsid w:val="00342FBF"/>
    <w:rsid w:val="00370F46"/>
    <w:rsid w:val="00385330"/>
    <w:rsid w:val="00385684"/>
    <w:rsid w:val="003A5AD7"/>
    <w:rsid w:val="003A64EF"/>
    <w:rsid w:val="003B19A2"/>
    <w:rsid w:val="003B72CA"/>
    <w:rsid w:val="003C283B"/>
    <w:rsid w:val="003C7DDA"/>
    <w:rsid w:val="003D1C0B"/>
    <w:rsid w:val="003D6463"/>
    <w:rsid w:val="003E1267"/>
    <w:rsid w:val="003E21C5"/>
    <w:rsid w:val="003F4712"/>
    <w:rsid w:val="003F6086"/>
    <w:rsid w:val="0040428B"/>
    <w:rsid w:val="00406715"/>
    <w:rsid w:val="00417592"/>
    <w:rsid w:val="0042399E"/>
    <w:rsid w:val="004258E5"/>
    <w:rsid w:val="004320EF"/>
    <w:rsid w:val="00436B09"/>
    <w:rsid w:val="00437C4C"/>
    <w:rsid w:val="00443D06"/>
    <w:rsid w:val="00457F8A"/>
    <w:rsid w:val="00460E1A"/>
    <w:rsid w:val="00493805"/>
    <w:rsid w:val="004A2640"/>
    <w:rsid w:val="004C6AF0"/>
    <w:rsid w:val="004E14E1"/>
    <w:rsid w:val="004F1045"/>
    <w:rsid w:val="004F504E"/>
    <w:rsid w:val="005013F8"/>
    <w:rsid w:val="00502BD8"/>
    <w:rsid w:val="00510847"/>
    <w:rsid w:val="00510F35"/>
    <w:rsid w:val="005212F3"/>
    <w:rsid w:val="005215FB"/>
    <w:rsid w:val="005254E6"/>
    <w:rsid w:val="00527BB2"/>
    <w:rsid w:val="00534002"/>
    <w:rsid w:val="00551644"/>
    <w:rsid w:val="00552172"/>
    <w:rsid w:val="00554C4D"/>
    <w:rsid w:val="005761B8"/>
    <w:rsid w:val="00580A6F"/>
    <w:rsid w:val="00591D4A"/>
    <w:rsid w:val="00592C38"/>
    <w:rsid w:val="005B0118"/>
    <w:rsid w:val="005C3F01"/>
    <w:rsid w:val="005C537C"/>
    <w:rsid w:val="005D1B1C"/>
    <w:rsid w:val="005D231C"/>
    <w:rsid w:val="005E620E"/>
    <w:rsid w:val="005F050A"/>
    <w:rsid w:val="005F723A"/>
    <w:rsid w:val="00605747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6FF3"/>
    <w:rsid w:val="00690FA8"/>
    <w:rsid w:val="00691870"/>
    <w:rsid w:val="006938E8"/>
    <w:rsid w:val="00695334"/>
    <w:rsid w:val="0069537A"/>
    <w:rsid w:val="00696FDA"/>
    <w:rsid w:val="006A3750"/>
    <w:rsid w:val="006B1457"/>
    <w:rsid w:val="006D2A58"/>
    <w:rsid w:val="006E31D1"/>
    <w:rsid w:val="006F3627"/>
    <w:rsid w:val="006F384D"/>
    <w:rsid w:val="006F779C"/>
    <w:rsid w:val="00714DFF"/>
    <w:rsid w:val="007201CF"/>
    <w:rsid w:val="0073149E"/>
    <w:rsid w:val="00746789"/>
    <w:rsid w:val="007469C4"/>
    <w:rsid w:val="00774762"/>
    <w:rsid w:val="0078589F"/>
    <w:rsid w:val="00785B15"/>
    <w:rsid w:val="007871B7"/>
    <w:rsid w:val="0079284D"/>
    <w:rsid w:val="00794742"/>
    <w:rsid w:val="007A0761"/>
    <w:rsid w:val="007A3287"/>
    <w:rsid w:val="007C3103"/>
    <w:rsid w:val="007D0BD6"/>
    <w:rsid w:val="007D1B0C"/>
    <w:rsid w:val="007F0C61"/>
    <w:rsid w:val="007F29BE"/>
    <w:rsid w:val="00813DF2"/>
    <w:rsid w:val="00823EE4"/>
    <w:rsid w:val="00827F00"/>
    <w:rsid w:val="00832361"/>
    <w:rsid w:val="00833E40"/>
    <w:rsid w:val="0085010D"/>
    <w:rsid w:val="00852758"/>
    <w:rsid w:val="0085382E"/>
    <w:rsid w:val="008544AB"/>
    <w:rsid w:val="00855B32"/>
    <w:rsid w:val="0086184E"/>
    <w:rsid w:val="00881DD1"/>
    <w:rsid w:val="00883ED3"/>
    <w:rsid w:val="008947C7"/>
    <w:rsid w:val="008A3F02"/>
    <w:rsid w:val="008A4816"/>
    <w:rsid w:val="008E450B"/>
    <w:rsid w:val="008E7C9A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00F6"/>
    <w:rsid w:val="009F68A5"/>
    <w:rsid w:val="00A0678C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01B6E"/>
    <w:rsid w:val="00B051B6"/>
    <w:rsid w:val="00B25E55"/>
    <w:rsid w:val="00B26E47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77154"/>
    <w:rsid w:val="00B77BD0"/>
    <w:rsid w:val="00B905F3"/>
    <w:rsid w:val="00B90F6F"/>
    <w:rsid w:val="00B9244B"/>
    <w:rsid w:val="00B95C40"/>
    <w:rsid w:val="00B9618A"/>
    <w:rsid w:val="00B9760B"/>
    <w:rsid w:val="00BA52C0"/>
    <w:rsid w:val="00BB0233"/>
    <w:rsid w:val="00BC352C"/>
    <w:rsid w:val="00BC38CC"/>
    <w:rsid w:val="00BC5262"/>
    <w:rsid w:val="00BD197B"/>
    <w:rsid w:val="00BD2E65"/>
    <w:rsid w:val="00BE413E"/>
    <w:rsid w:val="00C00AF8"/>
    <w:rsid w:val="00C014F9"/>
    <w:rsid w:val="00C0596D"/>
    <w:rsid w:val="00C11C1C"/>
    <w:rsid w:val="00C225ED"/>
    <w:rsid w:val="00C25662"/>
    <w:rsid w:val="00C2598E"/>
    <w:rsid w:val="00C33EFE"/>
    <w:rsid w:val="00C35401"/>
    <w:rsid w:val="00C357F0"/>
    <w:rsid w:val="00C37A94"/>
    <w:rsid w:val="00C469DE"/>
    <w:rsid w:val="00C53BC8"/>
    <w:rsid w:val="00C644AF"/>
    <w:rsid w:val="00C755CD"/>
    <w:rsid w:val="00C90DBD"/>
    <w:rsid w:val="00C93C0A"/>
    <w:rsid w:val="00CA371D"/>
    <w:rsid w:val="00CA6380"/>
    <w:rsid w:val="00CB1909"/>
    <w:rsid w:val="00CC00E7"/>
    <w:rsid w:val="00CC4D98"/>
    <w:rsid w:val="00CC7FB2"/>
    <w:rsid w:val="00CD3831"/>
    <w:rsid w:val="00CE2AA1"/>
    <w:rsid w:val="00CE6EEB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45160"/>
    <w:rsid w:val="00D50D9B"/>
    <w:rsid w:val="00D64603"/>
    <w:rsid w:val="00D81904"/>
    <w:rsid w:val="00D845F4"/>
    <w:rsid w:val="00D84AF6"/>
    <w:rsid w:val="00D84D82"/>
    <w:rsid w:val="00D85EE7"/>
    <w:rsid w:val="00D86185"/>
    <w:rsid w:val="00D97FDB"/>
    <w:rsid w:val="00DA22DA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DF77DC"/>
    <w:rsid w:val="00E04013"/>
    <w:rsid w:val="00E07D90"/>
    <w:rsid w:val="00E121EF"/>
    <w:rsid w:val="00E13B67"/>
    <w:rsid w:val="00E1562B"/>
    <w:rsid w:val="00E20308"/>
    <w:rsid w:val="00E311A4"/>
    <w:rsid w:val="00E37CFC"/>
    <w:rsid w:val="00E40995"/>
    <w:rsid w:val="00E57BE0"/>
    <w:rsid w:val="00E6374E"/>
    <w:rsid w:val="00E81189"/>
    <w:rsid w:val="00E82D58"/>
    <w:rsid w:val="00EB3342"/>
    <w:rsid w:val="00EC781B"/>
    <w:rsid w:val="00EE3509"/>
    <w:rsid w:val="00EE4620"/>
    <w:rsid w:val="00EF3362"/>
    <w:rsid w:val="00F00043"/>
    <w:rsid w:val="00F058BB"/>
    <w:rsid w:val="00F37769"/>
    <w:rsid w:val="00F51204"/>
    <w:rsid w:val="00F60D3C"/>
    <w:rsid w:val="00F64E8F"/>
    <w:rsid w:val="00F660A1"/>
    <w:rsid w:val="00F70CBE"/>
    <w:rsid w:val="00F8015F"/>
    <w:rsid w:val="00F97D38"/>
    <w:rsid w:val="00FA5311"/>
    <w:rsid w:val="00FB0CAC"/>
    <w:rsid w:val="00FB3E6D"/>
    <w:rsid w:val="00FB4F66"/>
    <w:rsid w:val="00FC0E96"/>
    <w:rsid w:val="00FC3EF8"/>
    <w:rsid w:val="00FE2460"/>
    <w:rsid w:val="00FE5CA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DRGO Nicolas</cp:lastModifiedBy>
  <cp:revision>36</cp:revision>
  <cp:lastPrinted>2025-10-16T07:42:00Z</cp:lastPrinted>
  <dcterms:created xsi:type="dcterms:W3CDTF">2025-06-15T16:44:00Z</dcterms:created>
  <dcterms:modified xsi:type="dcterms:W3CDTF">2026-04-17T07:28:00Z</dcterms:modified>
</cp:coreProperties>
</file>